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4F" w:rsidRPr="000C5F49" w:rsidRDefault="00812D4F" w:rsidP="00812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49">
        <w:rPr>
          <w:rFonts w:ascii="Times New Roman" w:hAnsi="Times New Roman" w:cs="Times New Roman"/>
          <w:b/>
          <w:sz w:val="24"/>
          <w:szCs w:val="24"/>
        </w:rPr>
        <w:t xml:space="preserve">Распределение межбюджетных трансфертов </w:t>
      </w:r>
    </w:p>
    <w:p w:rsidR="004B682E" w:rsidRPr="000C5F49" w:rsidRDefault="00812D4F" w:rsidP="0064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49">
        <w:rPr>
          <w:rFonts w:ascii="Times New Roman" w:hAnsi="Times New Roman" w:cs="Times New Roman"/>
          <w:b/>
          <w:sz w:val="24"/>
          <w:szCs w:val="24"/>
        </w:rPr>
        <w:t>в бюджет</w:t>
      </w:r>
      <w:r w:rsidR="00640C71" w:rsidRPr="000C5F49">
        <w:rPr>
          <w:rFonts w:ascii="Times New Roman" w:hAnsi="Times New Roman" w:cs="Times New Roman"/>
          <w:b/>
          <w:sz w:val="24"/>
          <w:szCs w:val="24"/>
        </w:rPr>
        <w:t>е Переволоцкого поссовета на 202</w:t>
      </w:r>
      <w:r w:rsidR="00956E90">
        <w:rPr>
          <w:rFonts w:ascii="Times New Roman" w:hAnsi="Times New Roman" w:cs="Times New Roman"/>
          <w:b/>
          <w:sz w:val="24"/>
          <w:szCs w:val="24"/>
        </w:rPr>
        <w:t>4</w:t>
      </w:r>
      <w:r w:rsidRPr="000C5F49">
        <w:rPr>
          <w:rFonts w:ascii="Times New Roman" w:hAnsi="Times New Roman" w:cs="Times New Roman"/>
          <w:b/>
          <w:sz w:val="24"/>
          <w:szCs w:val="24"/>
        </w:rPr>
        <w:t>-202</w:t>
      </w:r>
      <w:r w:rsidR="00956E90">
        <w:rPr>
          <w:rFonts w:ascii="Times New Roman" w:hAnsi="Times New Roman" w:cs="Times New Roman"/>
          <w:b/>
          <w:sz w:val="24"/>
          <w:szCs w:val="24"/>
        </w:rPr>
        <w:t>6</w:t>
      </w:r>
      <w:r w:rsidRPr="000C5F4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>В бюджете поселения предусматриваются следующие иные межбюд</w:t>
      </w:r>
      <w:r w:rsidRPr="000C5F49">
        <w:rPr>
          <w:rFonts w:ascii="Times New Roman" w:hAnsi="Times New Roman" w:cs="Times New Roman"/>
          <w:sz w:val="24"/>
          <w:szCs w:val="24"/>
        </w:rPr>
        <w:softHyphen/>
        <w:t>жетные трансферты на передачу части полномочий органов МСУ поселения органам МСУ муниципального района:</w:t>
      </w:r>
    </w:p>
    <w:p w:rsidR="003E183E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 - на создание условий для организации досуга и обеспечения жителей по</w:t>
      </w:r>
      <w:r w:rsidRPr="000C5F49">
        <w:rPr>
          <w:rFonts w:ascii="Times New Roman" w:hAnsi="Times New Roman" w:cs="Times New Roman"/>
          <w:sz w:val="24"/>
          <w:szCs w:val="24"/>
        </w:rPr>
        <w:softHyphen/>
      </w:r>
      <w:r w:rsidRPr="000C5F49">
        <w:rPr>
          <w:rFonts w:ascii="Times New Roman" w:hAnsi="Times New Roman" w:cs="Times New Roman"/>
          <w:sz w:val="24"/>
          <w:szCs w:val="24"/>
        </w:rPr>
        <w:br/>
        <w:t xml:space="preserve">селения услугами организаций культуры в сумме </w:t>
      </w:r>
      <w:r w:rsidR="00E96D5E">
        <w:rPr>
          <w:rFonts w:ascii="Times New Roman" w:hAnsi="Times New Roman" w:cs="Times New Roman"/>
          <w:sz w:val="24"/>
          <w:szCs w:val="24"/>
        </w:rPr>
        <w:t>9 503 096,69</w:t>
      </w:r>
      <w:r w:rsidR="003E183E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руб. на 202</w:t>
      </w:r>
      <w:r w:rsidR="00E96D5E">
        <w:rPr>
          <w:rFonts w:ascii="Times New Roman" w:hAnsi="Times New Roman" w:cs="Times New Roman"/>
          <w:sz w:val="24"/>
          <w:szCs w:val="24"/>
        </w:rPr>
        <w:t>4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.</w:t>
      </w:r>
      <w:r w:rsidR="00733489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 xml:space="preserve">и </w:t>
      </w:r>
      <w:r w:rsidR="003E183E" w:rsidRPr="000C5F4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E96D5E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E96D5E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="003E183E" w:rsidRPr="000C5F49">
        <w:rPr>
          <w:rFonts w:ascii="Times New Roman" w:hAnsi="Times New Roman" w:cs="Times New Roman"/>
          <w:sz w:val="24"/>
          <w:szCs w:val="24"/>
        </w:rPr>
        <w:t>года соответственно;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3E" w:rsidRDefault="00633CF0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>- на организацию библиотечного обслуживания, комплектования библио</w:t>
      </w:r>
      <w:r w:rsidRPr="000C5F49">
        <w:rPr>
          <w:rFonts w:ascii="Times New Roman" w:hAnsi="Times New Roman" w:cs="Times New Roman"/>
          <w:sz w:val="24"/>
          <w:szCs w:val="24"/>
        </w:rPr>
        <w:softHyphen/>
        <w:t xml:space="preserve">течных фондов библиотек  в сумме в сумме </w:t>
      </w:r>
      <w:r w:rsidR="00E96D5E">
        <w:rPr>
          <w:rFonts w:ascii="Times New Roman" w:hAnsi="Times New Roman" w:cs="Times New Roman"/>
          <w:sz w:val="24"/>
          <w:szCs w:val="24"/>
        </w:rPr>
        <w:t>338 794,80</w:t>
      </w:r>
      <w:r w:rsidR="003E183E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 xml:space="preserve">руб. на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4</w:t>
      </w:r>
      <w:r w:rsidR="003E183E">
        <w:rPr>
          <w:rFonts w:ascii="Times New Roman" w:hAnsi="Times New Roman" w:cs="Times New Roman"/>
          <w:sz w:val="24"/>
          <w:szCs w:val="24"/>
        </w:rPr>
        <w:t xml:space="preserve"> г. </w:t>
      </w:r>
      <w:r w:rsidR="003E183E" w:rsidRPr="000C5F49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E96D5E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E96D5E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="003E183E" w:rsidRPr="000C5F49">
        <w:rPr>
          <w:rFonts w:ascii="Times New Roman" w:hAnsi="Times New Roman" w:cs="Times New Roman"/>
          <w:sz w:val="24"/>
          <w:szCs w:val="24"/>
        </w:rPr>
        <w:t>года соответственно;</w:t>
      </w: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  - на создание условий для предоставления транспортных услуг населению и организацию транспортного обслуживания населения в границах поселения в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 в сумме </w:t>
      </w:r>
      <w:r w:rsidR="009B5153">
        <w:rPr>
          <w:rFonts w:ascii="Times New Roman" w:hAnsi="Times New Roman" w:cs="Times New Roman"/>
          <w:sz w:val="24"/>
          <w:szCs w:val="24"/>
        </w:rPr>
        <w:t>9</w:t>
      </w:r>
      <w:r w:rsidR="00633CF0" w:rsidRPr="000C5F49">
        <w:rPr>
          <w:rFonts w:ascii="Times New Roman" w:hAnsi="Times New Roman" w:cs="Times New Roman"/>
          <w:sz w:val="24"/>
          <w:szCs w:val="24"/>
        </w:rPr>
        <w:t>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="003E183E">
        <w:rPr>
          <w:rFonts w:ascii="Times New Roman" w:hAnsi="Times New Roman" w:cs="Times New Roman"/>
          <w:sz w:val="24"/>
          <w:szCs w:val="24"/>
        </w:rPr>
        <w:t>0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; и плановый период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E96D5E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E96D5E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;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- на ежемесячную доплату к пенсиям муниципальным служащим  за выслугу лет  в 202</w:t>
      </w:r>
      <w:r w:rsidR="00E96D5E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 в сумме </w:t>
      </w:r>
      <w:r w:rsidR="00E96D5E">
        <w:rPr>
          <w:rFonts w:ascii="Times New Roman" w:hAnsi="Times New Roman" w:cs="Times New Roman"/>
          <w:sz w:val="24"/>
          <w:szCs w:val="24"/>
        </w:rPr>
        <w:t xml:space="preserve">110 501,40 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 и плановый период </w:t>
      </w:r>
      <w:r w:rsidR="00633CF0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633CF0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;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на поддержку малого и среднего предпринимательства в сумме </w:t>
      </w:r>
      <w:r w:rsidR="003E183E">
        <w:rPr>
          <w:rFonts w:ascii="Times New Roman" w:hAnsi="Times New Roman" w:cs="Times New Roman"/>
          <w:sz w:val="24"/>
          <w:szCs w:val="24"/>
        </w:rPr>
        <w:t xml:space="preserve">100 000 </w:t>
      </w:r>
      <w:r w:rsidRPr="000C5F49">
        <w:rPr>
          <w:rFonts w:ascii="Times New Roman" w:hAnsi="Times New Roman" w:cs="Times New Roman"/>
          <w:sz w:val="24"/>
          <w:szCs w:val="24"/>
        </w:rPr>
        <w:t xml:space="preserve">руб. на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E96D5E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E96D5E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 xml:space="preserve">года соответственно;  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Полномочия контрольно-счетного органа в сумме </w:t>
      </w:r>
      <w:r w:rsidR="00E96D5E">
        <w:rPr>
          <w:rFonts w:ascii="Times New Roman" w:hAnsi="Times New Roman" w:cs="Times New Roman"/>
          <w:sz w:val="24"/>
          <w:szCs w:val="24"/>
        </w:rPr>
        <w:t>17 3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 на 202</w:t>
      </w:r>
      <w:r w:rsidR="003E183E">
        <w:rPr>
          <w:rFonts w:ascii="Times New Roman" w:hAnsi="Times New Roman" w:cs="Times New Roman"/>
          <w:sz w:val="24"/>
          <w:szCs w:val="24"/>
        </w:rPr>
        <w:t>3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E96D5E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E96D5E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.</w:t>
      </w:r>
    </w:p>
    <w:p w:rsidR="00AE537C" w:rsidRDefault="00AE537C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F49" w:rsidRDefault="000C5F49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</w:t>
      </w:r>
      <w:r w:rsidRPr="000C5F49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деятельности народных дружин </w:t>
      </w:r>
      <w:r w:rsidRPr="000C5F4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96D5E">
        <w:rPr>
          <w:rFonts w:ascii="Times New Roman" w:hAnsi="Times New Roman" w:cs="Times New Roman"/>
          <w:sz w:val="24"/>
          <w:szCs w:val="24"/>
        </w:rPr>
        <w:t>48</w:t>
      </w:r>
      <w:r w:rsidR="003E183E">
        <w:rPr>
          <w:rFonts w:ascii="Times New Roman" w:hAnsi="Times New Roman" w:cs="Times New Roman"/>
          <w:sz w:val="24"/>
          <w:szCs w:val="24"/>
        </w:rPr>
        <w:t xml:space="preserve"> 0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 на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E96D5E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E96D5E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.</w:t>
      </w:r>
    </w:p>
    <w:p w:rsidR="00AE537C" w:rsidRDefault="00AE537C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D5E" w:rsidRDefault="003E183E" w:rsidP="00E9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нансирование переданных полномочий по осуществлению мер </w:t>
      </w:r>
      <w:r w:rsidR="00133D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ю коррупции в сумме 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рулей на </w:t>
      </w:r>
      <w:r w:rsidR="00E96D5E" w:rsidRPr="000C5F49">
        <w:rPr>
          <w:rFonts w:ascii="Times New Roman" w:hAnsi="Times New Roman" w:cs="Times New Roman"/>
          <w:sz w:val="24"/>
          <w:szCs w:val="24"/>
        </w:rPr>
        <w:t>202</w:t>
      </w:r>
      <w:r w:rsidR="00E96D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96D5E" w:rsidRPr="00E96D5E">
        <w:rPr>
          <w:rFonts w:ascii="Times New Roman" w:hAnsi="Times New Roman" w:cs="Times New Roman"/>
          <w:sz w:val="24"/>
          <w:szCs w:val="24"/>
        </w:rPr>
        <w:t xml:space="preserve"> </w:t>
      </w:r>
      <w:r w:rsidR="00E96D5E" w:rsidRPr="000C5F49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E96D5E">
        <w:rPr>
          <w:rFonts w:ascii="Times New Roman" w:hAnsi="Times New Roman" w:cs="Times New Roman"/>
          <w:sz w:val="24"/>
          <w:szCs w:val="24"/>
        </w:rPr>
        <w:t>5</w:t>
      </w:r>
      <w:r w:rsidR="00E96D5E" w:rsidRPr="000C5F49">
        <w:rPr>
          <w:rFonts w:ascii="Times New Roman" w:hAnsi="Times New Roman" w:cs="Times New Roman"/>
          <w:sz w:val="24"/>
          <w:szCs w:val="24"/>
        </w:rPr>
        <w:t>-202</w:t>
      </w:r>
      <w:r w:rsidR="00E96D5E">
        <w:rPr>
          <w:rFonts w:ascii="Times New Roman" w:hAnsi="Times New Roman" w:cs="Times New Roman"/>
          <w:sz w:val="24"/>
          <w:szCs w:val="24"/>
        </w:rPr>
        <w:t>6</w:t>
      </w:r>
      <w:r w:rsidR="00E96D5E" w:rsidRPr="000C5F49">
        <w:rPr>
          <w:rFonts w:ascii="Times New Roman" w:hAnsi="Times New Roman" w:cs="Times New Roman"/>
          <w:sz w:val="24"/>
          <w:szCs w:val="24"/>
        </w:rPr>
        <w:t xml:space="preserve"> года соответственно.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34"/>
        <w:gridCol w:w="1680"/>
        <w:gridCol w:w="1596"/>
        <w:gridCol w:w="1596"/>
      </w:tblGrid>
      <w:tr w:rsidR="00640C71" w:rsidRPr="000C5F49" w:rsidTr="00AE537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640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E9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56E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E9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5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E9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56E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E96D5E" w:rsidRPr="000C5F49" w:rsidTr="00053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КУЛЬТУРА-КЛУБЫ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6 312 622,25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6 312 622,25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6 312 622,25  </w:t>
            </w:r>
          </w:p>
        </w:tc>
      </w:tr>
      <w:tr w:rsidR="00E96D5E" w:rsidRPr="000C5F49" w:rsidTr="00053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МКУ "ЦОДУК</w:t>
            </w:r>
            <w:proofErr w:type="gramStart"/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3 190 474,44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3 190 474,44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3 190 474,44  </w:t>
            </w:r>
          </w:p>
        </w:tc>
      </w:tr>
      <w:tr w:rsidR="00E96D5E" w:rsidRPr="000C5F49" w:rsidTr="00053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КУЛЬТУРА-БИБЛИОТЕКИ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269 646,1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269 646,1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269 646,10  </w:t>
            </w:r>
          </w:p>
        </w:tc>
      </w:tr>
      <w:tr w:rsidR="00E96D5E" w:rsidRPr="000C5F49" w:rsidTr="00053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МКУ "ЦОДУК</w:t>
            </w:r>
            <w:proofErr w:type="gramStart"/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69 148,7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69 148,7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69 148,70  </w:t>
            </w:r>
          </w:p>
        </w:tc>
      </w:tr>
      <w:tr w:rsidR="00E96D5E" w:rsidRPr="000C5F49" w:rsidTr="00F03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контрольно-счетны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7 3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7 3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7 300,00  </w:t>
            </w:r>
          </w:p>
        </w:tc>
      </w:tr>
      <w:tr w:rsidR="00E96D5E" w:rsidRPr="000C5F49" w:rsidTr="009B05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E96D5E" w:rsidRDefault="00E96D5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перево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900 0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900 0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900 000,00  </w:t>
            </w:r>
          </w:p>
        </w:tc>
      </w:tr>
      <w:tr w:rsidR="00E96D5E" w:rsidRPr="000C5F49" w:rsidTr="00C25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E96D5E" w:rsidRDefault="00E96D5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енс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10 501,4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10 501,4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10 501,40  </w:t>
            </w:r>
          </w:p>
        </w:tc>
      </w:tr>
      <w:tr w:rsidR="00E96D5E" w:rsidRPr="000C5F49" w:rsidTr="00BB2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E96D5E" w:rsidRDefault="00E96D5E" w:rsidP="00133D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малого и среднего </w:t>
            </w:r>
            <w:proofErr w:type="spellStart"/>
            <w:r w:rsidRPr="00E96D5E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-в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00 0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00 0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100 000,00  </w:t>
            </w:r>
          </w:p>
        </w:tc>
      </w:tr>
      <w:tr w:rsidR="00E96D5E" w:rsidRPr="000C5F49" w:rsidTr="00E96D5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E96D5E" w:rsidRDefault="00E96D5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48 0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 w:rsidP="000B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48 0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 w:rsidP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48 000,00 </w:t>
            </w:r>
          </w:p>
        </w:tc>
      </w:tr>
      <w:tr w:rsidR="00E96D5E" w:rsidRPr="000C5F49" w:rsidTr="00E96D5E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E96D5E" w:rsidRDefault="00E96D5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>Полномочий по осуществлению мер по противодействию корруп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5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 w:rsidP="000B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5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 w:rsidP="000B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sz w:val="24"/>
                <w:szCs w:val="24"/>
              </w:rPr>
              <w:t xml:space="preserve">500,00  </w:t>
            </w:r>
          </w:p>
        </w:tc>
      </w:tr>
      <w:tr w:rsidR="00E96D5E" w:rsidRPr="000C5F49" w:rsidTr="00157E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E" w:rsidRPr="000C5F49" w:rsidRDefault="00E96D5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018 192,89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018 192,89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5E" w:rsidRPr="00E96D5E" w:rsidRDefault="00E9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018 192,89  </w:t>
            </w:r>
          </w:p>
        </w:tc>
      </w:tr>
    </w:tbl>
    <w:p w:rsidR="00EA47A1" w:rsidRPr="004B682E" w:rsidRDefault="00EA47A1">
      <w:pPr>
        <w:rPr>
          <w:rFonts w:ascii="Times New Roman" w:hAnsi="Times New Roman" w:cs="Times New Roman"/>
          <w:sz w:val="28"/>
          <w:szCs w:val="28"/>
        </w:rPr>
      </w:pPr>
    </w:p>
    <w:sectPr w:rsidR="00EA47A1" w:rsidRPr="004B682E" w:rsidSect="00133DF7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3CAF"/>
    <w:multiLevelType w:val="hybridMultilevel"/>
    <w:tmpl w:val="85C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E3021"/>
    <w:multiLevelType w:val="hybridMultilevel"/>
    <w:tmpl w:val="4608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82E"/>
    <w:rsid w:val="00000575"/>
    <w:rsid w:val="0003550C"/>
    <w:rsid w:val="000C5F49"/>
    <w:rsid w:val="000E79E0"/>
    <w:rsid w:val="00133DF7"/>
    <w:rsid w:val="00160215"/>
    <w:rsid w:val="001769A2"/>
    <w:rsid w:val="00270DDB"/>
    <w:rsid w:val="003E183E"/>
    <w:rsid w:val="004B682E"/>
    <w:rsid w:val="00633CF0"/>
    <w:rsid w:val="00635C35"/>
    <w:rsid w:val="00640C71"/>
    <w:rsid w:val="00733489"/>
    <w:rsid w:val="00774107"/>
    <w:rsid w:val="007C41CC"/>
    <w:rsid w:val="00812D4F"/>
    <w:rsid w:val="00832D13"/>
    <w:rsid w:val="008B726B"/>
    <w:rsid w:val="0091783E"/>
    <w:rsid w:val="009361C2"/>
    <w:rsid w:val="00956E90"/>
    <w:rsid w:val="00972863"/>
    <w:rsid w:val="009B5153"/>
    <w:rsid w:val="00AE537C"/>
    <w:rsid w:val="00AF767D"/>
    <w:rsid w:val="00B7212C"/>
    <w:rsid w:val="00D61892"/>
    <w:rsid w:val="00DC72F9"/>
    <w:rsid w:val="00DD4FDE"/>
    <w:rsid w:val="00E96D5E"/>
    <w:rsid w:val="00EA47A1"/>
    <w:rsid w:val="00EC136C"/>
    <w:rsid w:val="00EF45E5"/>
    <w:rsid w:val="00F9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6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B6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3BB-3404-40AE-BCE7-9AB0EB6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7-12-07T04:43:00Z</cp:lastPrinted>
  <dcterms:created xsi:type="dcterms:W3CDTF">2022-11-14T14:02:00Z</dcterms:created>
  <dcterms:modified xsi:type="dcterms:W3CDTF">2023-11-21T06:43:00Z</dcterms:modified>
</cp:coreProperties>
</file>